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EF" w:rsidRPr="00836092" w:rsidRDefault="002B4BEF" w:rsidP="002B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</w:t>
      </w:r>
    </w:p>
    <w:p w:rsidR="002B4BEF" w:rsidRPr="00836092" w:rsidRDefault="00836092" w:rsidP="002B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хождения периодического</w:t>
      </w:r>
      <w:r w:rsidR="002B4BEF" w:rsidRPr="00836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дицинского осмотра</w:t>
      </w:r>
    </w:p>
    <w:p w:rsidR="002B4BEF" w:rsidRPr="00836092" w:rsidRDefault="002B4BEF" w:rsidP="002B4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0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ников ФГБОУ ВО Астраханский ГМУ Минздрава России по подразделениям.</w:t>
      </w:r>
    </w:p>
    <w:p w:rsidR="002B4BEF" w:rsidRPr="00836092" w:rsidRDefault="002B4BEF" w:rsidP="002B4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988"/>
        <w:gridCol w:w="4110"/>
        <w:gridCol w:w="1134"/>
        <w:gridCol w:w="1843"/>
        <w:gridCol w:w="1701"/>
      </w:tblGrid>
      <w:tr w:rsidR="002B4BEF" w:rsidRPr="00836092" w:rsidTr="00836092">
        <w:tc>
          <w:tcPr>
            <w:tcW w:w="988" w:type="dxa"/>
          </w:tcPr>
          <w:p w:rsidR="002B4BEF" w:rsidRPr="00836092" w:rsidRDefault="002B4BEF" w:rsidP="002B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2B4BEF" w:rsidRPr="00836092" w:rsidRDefault="002B4BEF" w:rsidP="002B4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134" w:type="dxa"/>
          </w:tcPr>
          <w:p w:rsidR="002B4BEF" w:rsidRPr="00836092" w:rsidRDefault="002B4BEF" w:rsidP="00583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2B4BEF" w:rsidRPr="00836092" w:rsidRDefault="002B4BEF" w:rsidP="00583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B4BEF" w:rsidRPr="00836092" w:rsidRDefault="002B4BEF" w:rsidP="00583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b/>
                <w:sz w:val="24"/>
                <w:szCs w:val="24"/>
              </w:rPr>
              <w:t>Время  проведения</w:t>
            </w:r>
          </w:p>
        </w:tc>
      </w:tr>
      <w:tr w:rsidR="002B4BEF" w:rsidRPr="00836092" w:rsidTr="00836092">
        <w:tc>
          <w:tcPr>
            <w:tcW w:w="988" w:type="dxa"/>
          </w:tcPr>
          <w:p w:rsidR="002B4BEF" w:rsidRPr="00836092" w:rsidRDefault="002B4BEF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4BEF" w:rsidRPr="00836092" w:rsidRDefault="00C81EEF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латинского и иностранных языков</w:t>
            </w:r>
          </w:p>
        </w:tc>
        <w:tc>
          <w:tcPr>
            <w:tcW w:w="1134" w:type="dxa"/>
            <w:vMerge w:val="restart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EF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2B4BEF" w:rsidRPr="00836092" w:rsidRDefault="00C81EEF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2B4BEF" w:rsidRPr="00836092" w:rsidRDefault="00C81EEF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604913" w:rsidRPr="00836092" w:rsidTr="00836092">
        <w:tc>
          <w:tcPr>
            <w:tcW w:w="988" w:type="dxa"/>
          </w:tcPr>
          <w:p w:rsidR="00604913" w:rsidRPr="00836092" w:rsidRDefault="00604913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04913" w:rsidRPr="00836092" w:rsidRDefault="00604913" w:rsidP="0060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общественного здоровья и здравоохранения с курсом последипломного образования</w:t>
            </w:r>
          </w:p>
        </w:tc>
        <w:tc>
          <w:tcPr>
            <w:tcW w:w="1134" w:type="dxa"/>
            <w:vMerge/>
          </w:tcPr>
          <w:p w:rsidR="00604913" w:rsidRPr="00836092" w:rsidRDefault="00604913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4913" w:rsidRPr="00836092" w:rsidRDefault="00604913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604913" w:rsidRPr="00836092" w:rsidRDefault="00604913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Мультипрофильный</w:t>
            </w:r>
            <w:proofErr w:type="spellEnd"/>
            <w:r w:rsidR="00AE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аккредитационно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имуляционный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bookmarkStart w:id="0" w:name="_GoBack"/>
        <w:bookmarkEnd w:id="0"/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ектор первичной аккредитац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ектор по обеспечению охраны труда, противопожарной безопасност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r w:rsidR="00AE0F11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Пресс-центр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управления качеством образования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ентр подд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жки и развития студенческих инициатив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штабу ГО и ЧС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обе печения информационной безопасност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работе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ая аптека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чебный корпус №1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чебный корпус №2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83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режиму и безопасности объектов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вление кадров и делопроизводства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ым отношениям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rPr>
          <w:trHeight w:val="325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общестроительным работам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rPr>
          <w:trHeight w:val="496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дело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оизводства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83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–менеджме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та и ц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фрового обес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ечения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материального обеспечения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отчетнос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ентр тестирования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учебных и производственных практик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онсультационный кабинет приемной комисс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экономики и управления здравоохранения с курсом последипломного 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rPr>
          <w:trHeight w:val="17"/>
        </w:trPr>
        <w:tc>
          <w:tcPr>
            <w:tcW w:w="988" w:type="dxa"/>
            <w:vMerge w:val="restart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5832BE" w:rsidRPr="00836092" w:rsidRDefault="005832BE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неврологии и </w:t>
            </w:r>
          </w:p>
          <w:p w:rsidR="005832BE" w:rsidRPr="00836092" w:rsidRDefault="005832BE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нейрохирургии</w:t>
            </w:r>
          </w:p>
        </w:tc>
        <w:tc>
          <w:tcPr>
            <w:tcW w:w="1134" w:type="dxa"/>
            <w:vMerge w:val="restart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  <w:vMerge w:val="restart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rPr>
          <w:trHeight w:val="544"/>
        </w:trPr>
        <w:tc>
          <w:tcPr>
            <w:tcW w:w="988" w:type="dxa"/>
            <w:vMerge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5832BE" w:rsidRPr="00836092" w:rsidRDefault="005832BE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ра фтизиатр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детский инфекций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судебной медицины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общей гигиены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хирур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педиатрического факультет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детской хирур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терапии и профессиональных болезней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гигиены медико-профилактического факультета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педиа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житие №4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инфекционных болезней и эпидеми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хирургических болезней стоматологич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кого факультета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3D0338" w:rsidRPr="00836092" w:rsidTr="00836092">
        <w:tc>
          <w:tcPr>
            <w:tcW w:w="988" w:type="dxa"/>
          </w:tcPr>
          <w:p w:rsidR="003D0338" w:rsidRPr="00836092" w:rsidRDefault="003D0338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D0338" w:rsidRPr="00836092" w:rsidRDefault="003D0338" w:rsidP="00C8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еканаты</w:t>
            </w:r>
          </w:p>
        </w:tc>
        <w:tc>
          <w:tcPr>
            <w:tcW w:w="1134" w:type="dxa"/>
            <w:vMerge w:val="restart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AC" w:rsidRPr="00836092" w:rsidRDefault="00ED2BAC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AC" w:rsidRPr="00836092" w:rsidRDefault="00ED2BAC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обеспечения образоват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ьного процесс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лицензированию, аккредитации и контролю качества 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83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житие №3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житие №5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изкультуры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илософии, биоэтики, истории и соци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836092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F0B10" w:rsidRPr="00836092">
              <w:rPr>
                <w:rFonts w:ascii="Times New Roman" w:hAnsi="Times New Roman" w:cs="Times New Roman"/>
                <w:sz w:val="24"/>
                <w:szCs w:val="24"/>
              </w:rPr>
              <w:t>федра физики, математики и медицинской информатик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но</w:t>
            </w:r>
            <w:r w:rsidR="00836092" w:rsidRPr="008360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мальной физиолог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Научная библиотека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помеждународной и межрегиональной деятельност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благоустройству территор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житие №1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житие №2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лагерь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rPr>
          <w:trHeight w:val="531"/>
        </w:trPr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едиатрии и неонатоло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ортопедической стомат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стоматологии детского возраста, профилактики стоматологических заболевани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стоматологии  и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челюстно</w:t>
            </w:r>
            <w:proofErr w:type="spellEnd"/>
            <w:r w:rsidR="008360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ицевой х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ур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стоматологических заболевани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F0B10" w:rsidRPr="00836092" w:rsidTr="00836092">
        <w:trPr>
          <w:trHeight w:val="132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с курсом се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тринского 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оликлинического дела и скорой медицинской помощ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сихиатр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F0B10" w:rsidRPr="00836092" w:rsidTr="00836092">
        <w:trPr>
          <w:trHeight w:val="1611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ропедевтики детских болезней, поликлинической и неотложной педиатр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ра микробиологии и вирусоло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терапевтической ст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матоло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лечебного факультета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кардиологии и ФПО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ра наркологии, психотерапии и правоведения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3D0338" w:rsidRPr="00836092" w:rsidTr="00836092">
        <w:tc>
          <w:tcPr>
            <w:tcW w:w="988" w:type="dxa"/>
          </w:tcPr>
          <w:p w:rsidR="003D0338" w:rsidRPr="00836092" w:rsidRDefault="003D0338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D0338" w:rsidRPr="00836092" w:rsidRDefault="003D0338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овузовс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spellEnd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</w:t>
            </w:r>
          </w:p>
        </w:tc>
        <w:tc>
          <w:tcPr>
            <w:tcW w:w="1134" w:type="dxa"/>
            <w:vMerge w:val="restart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22" w:rsidRPr="00836092" w:rsidRDefault="00B11622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22" w:rsidRPr="00836092" w:rsidRDefault="00503674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9F0B10" w:rsidRPr="0083609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01" w:type="dxa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дел по воспитательной работе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рофилактической медицины и здорового образа жизн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афедра русского я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ектор лицензирования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ентр поддержки технологии и инновац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Издательский отдел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би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огии  ботаник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836092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федр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рма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,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евтической технолог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tabs>
                <w:tab w:val="left" w:pos="2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арма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хими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центр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афедра экст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емальной медицины и безопасности жизне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патологич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кой физиологи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рхи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ентр трудоустройства выпускник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Сектор внутреннего финансового 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онтроля 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, экономики, финансовой деятельност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D0338" w:rsidRPr="00836092" w:rsidTr="00836092">
        <w:tc>
          <w:tcPr>
            <w:tcW w:w="988" w:type="dxa"/>
          </w:tcPr>
          <w:p w:rsidR="003D0338" w:rsidRPr="00836092" w:rsidRDefault="003D0338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D0338" w:rsidRPr="00836092" w:rsidRDefault="003D0338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клиничес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й фармаколог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79212C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3D0338" w:rsidRPr="00836092" w:rsidRDefault="003D0338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терап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внутренних болезней пед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ического факультета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хирургических болезней последипломного образования с курсом </w:t>
            </w:r>
            <w:proofErr w:type="spellStart"/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факультетской педиатр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ур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госпитальной хирург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чебный корпус №3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 xml:space="preserve">афедра </w:t>
            </w:r>
            <w:proofErr w:type="spellStart"/>
            <w:r w:rsidR="00836092">
              <w:rPr>
                <w:rFonts w:ascii="Times New Roman" w:hAnsi="Times New Roman" w:cs="Times New Roman"/>
                <w:sz w:val="24"/>
                <w:szCs w:val="24"/>
              </w:rPr>
              <w:t>дерматовенер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proofErr w:type="spellEnd"/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rPr>
          <w:trHeight w:val="717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836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 xml:space="preserve">афедра оториноларингологии и 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фтальмолог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онк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ммунобиологических 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Лаборатория микр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биологических и молекулярно –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их 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исслед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Пропедевтики внутренних болезне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2B4BEF" w:rsidRPr="00836092" w:rsidTr="00836092">
        <w:tc>
          <w:tcPr>
            <w:tcW w:w="988" w:type="dxa"/>
          </w:tcPr>
          <w:p w:rsidR="002B4BEF" w:rsidRPr="00836092" w:rsidRDefault="002B4BEF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B4BEF" w:rsidRPr="00836092" w:rsidRDefault="00997FC9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тдел техн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EF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2B4BEF" w:rsidRPr="00836092" w:rsidRDefault="00997FC9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2B4BEF" w:rsidRPr="00836092" w:rsidRDefault="00B95A4F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о обслуживанию инженерных сетей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F0B10" w:rsidRPr="00836092" w:rsidTr="00836092">
        <w:trPr>
          <w:trHeight w:val="1004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ентр ис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иссертационный совет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Международный отдел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аккредитации, лицензирования и контроля качества образования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аккредитац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межрегионального сотрудничес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образовательной академической мобильност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836092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32BE" w:rsidRPr="00836092">
              <w:rPr>
                <w:rFonts w:ascii="Times New Roman" w:hAnsi="Times New Roman" w:cs="Times New Roman"/>
                <w:sz w:val="24"/>
                <w:szCs w:val="24"/>
              </w:rPr>
              <w:t>ния учебного процесс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биол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биологической хим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паспортно-визовой службы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836092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нормальной и </w:t>
            </w:r>
            <w:r w:rsidR="009F0B10" w:rsidRPr="00836092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rPr>
          <w:trHeight w:val="856"/>
        </w:trPr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топографи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ой анатом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дра химии фармацевтического факультета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tabs>
                <w:tab w:val="center" w:pos="1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по ремонту и</w:t>
            </w: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Научно-организационный отдел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360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медиа -программ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ДПО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Управление о печат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6267A" w:rsidRPr="00836092" w:rsidTr="00836092">
        <w:tc>
          <w:tcPr>
            <w:tcW w:w="988" w:type="dxa"/>
          </w:tcPr>
          <w:p w:rsidR="0016267A" w:rsidRPr="00836092" w:rsidRDefault="0016267A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6267A" w:rsidRPr="00836092" w:rsidRDefault="0016267A" w:rsidP="002B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1134" w:type="dxa"/>
            <w:vMerge w:val="restart"/>
          </w:tcPr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16267A" w:rsidRPr="00836092" w:rsidRDefault="0016267A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5832BE" w:rsidRPr="00836092" w:rsidTr="00836092">
        <w:trPr>
          <w:trHeight w:val="279"/>
        </w:trPr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Общей хирург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Ректорат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гистологии и эмбриологии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анестезиологии и реаниматологии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акушерства и гинекологии педиатрического факультета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5832BE" w:rsidRPr="00836092" w:rsidTr="00836092">
        <w:tc>
          <w:tcPr>
            <w:tcW w:w="988" w:type="dxa"/>
          </w:tcPr>
          <w:p w:rsidR="005832BE" w:rsidRPr="00836092" w:rsidRDefault="005832BE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832BE" w:rsidRPr="00836092" w:rsidRDefault="005832BE" w:rsidP="0058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афедра медицинской реабилитации</w:t>
            </w:r>
          </w:p>
        </w:tc>
        <w:tc>
          <w:tcPr>
            <w:tcW w:w="1134" w:type="dxa"/>
            <w:vMerge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5832BE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ая лаборатория</w:t>
            </w:r>
          </w:p>
        </w:tc>
        <w:tc>
          <w:tcPr>
            <w:tcW w:w="1134" w:type="dxa"/>
            <w:vMerge w:val="restart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Стоматологическое отделение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F0B10" w:rsidRPr="00836092" w:rsidTr="00836092">
        <w:tc>
          <w:tcPr>
            <w:tcW w:w="988" w:type="dxa"/>
          </w:tcPr>
          <w:p w:rsidR="009F0B10" w:rsidRPr="00836092" w:rsidRDefault="009F0B10" w:rsidP="0083609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9F0B10" w:rsidRPr="00836092" w:rsidRDefault="009F0B10" w:rsidP="009F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ММКЦ</w:t>
            </w:r>
          </w:p>
        </w:tc>
        <w:tc>
          <w:tcPr>
            <w:tcW w:w="1134" w:type="dxa"/>
            <w:vMerge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F0B10" w:rsidRPr="00836092" w:rsidRDefault="009F0B10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01" w:type="dxa"/>
          </w:tcPr>
          <w:p w:rsidR="009F0B10" w:rsidRPr="00836092" w:rsidRDefault="005832BE" w:rsidP="00583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09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</w:tbl>
    <w:p w:rsidR="00C33BA3" w:rsidRPr="00836092" w:rsidRDefault="00C33BA3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p w:rsidR="002B4BEF" w:rsidRPr="00836092" w:rsidRDefault="002B4BEF">
      <w:pPr>
        <w:rPr>
          <w:rFonts w:ascii="Times New Roman" w:hAnsi="Times New Roman" w:cs="Times New Roman"/>
          <w:sz w:val="24"/>
          <w:szCs w:val="24"/>
        </w:rPr>
      </w:pPr>
    </w:p>
    <w:sectPr w:rsidR="002B4BEF" w:rsidRPr="00836092" w:rsidSect="00836092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56FD"/>
    <w:multiLevelType w:val="hybridMultilevel"/>
    <w:tmpl w:val="C016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67136"/>
    <w:rsid w:val="00035C5B"/>
    <w:rsid w:val="00092A01"/>
    <w:rsid w:val="0016267A"/>
    <w:rsid w:val="001716C1"/>
    <w:rsid w:val="001F2067"/>
    <w:rsid w:val="00231348"/>
    <w:rsid w:val="00242B38"/>
    <w:rsid w:val="00267136"/>
    <w:rsid w:val="002B4BEF"/>
    <w:rsid w:val="00317923"/>
    <w:rsid w:val="00326DE2"/>
    <w:rsid w:val="003D0338"/>
    <w:rsid w:val="00484F6C"/>
    <w:rsid w:val="00496031"/>
    <w:rsid w:val="00503674"/>
    <w:rsid w:val="005832BE"/>
    <w:rsid w:val="005D4C56"/>
    <w:rsid w:val="00604913"/>
    <w:rsid w:val="00667D44"/>
    <w:rsid w:val="00721154"/>
    <w:rsid w:val="007426FA"/>
    <w:rsid w:val="0079212C"/>
    <w:rsid w:val="007D4E41"/>
    <w:rsid w:val="00835A13"/>
    <w:rsid w:val="00836092"/>
    <w:rsid w:val="0089702E"/>
    <w:rsid w:val="00956E02"/>
    <w:rsid w:val="00997FC9"/>
    <w:rsid w:val="009A34ED"/>
    <w:rsid w:val="009A43E9"/>
    <w:rsid w:val="009C65C9"/>
    <w:rsid w:val="009F0B10"/>
    <w:rsid w:val="00A41BF9"/>
    <w:rsid w:val="00A85C5E"/>
    <w:rsid w:val="00AE0F11"/>
    <w:rsid w:val="00B11622"/>
    <w:rsid w:val="00B20E5E"/>
    <w:rsid w:val="00B95A4F"/>
    <w:rsid w:val="00B976A1"/>
    <w:rsid w:val="00BC65D3"/>
    <w:rsid w:val="00BE0856"/>
    <w:rsid w:val="00C11FB6"/>
    <w:rsid w:val="00C33BA3"/>
    <w:rsid w:val="00C81EEF"/>
    <w:rsid w:val="00C834BE"/>
    <w:rsid w:val="00CD54AB"/>
    <w:rsid w:val="00D37D20"/>
    <w:rsid w:val="00DA4E10"/>
    <w:rsid w:val="00E35A3D"/>
    <w:rsid w:val="00E61D99"/>
    <w:rsid w:val="00E856E3"/>
    <w:rsid w:val="00ED2BAC"/>
    <w:rsid w:val="00FD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2B4BEF"/>
    <w:pPr>
      <w:suppressAutoHyphens/>
      <w:spacing w:line="254" w:lineRule="auto"/>
    </w:pPr>
    <w:rPr>
      <w:rFonts w:ascii="Calibri" w:eastAsia="SimSun" w:hAnsi="Calibri" w:cs="Calibri"/>
      <w:color w:val="00000A"/>
    </w:rPr>
  </w:style>
  <w:style w:type="paragraph" w:styleId="a5">
    <w:name w:val="Balloon Text"/>
    <w:basedOn w:val="a"/>
    <w:link w:val="a6"/>
    <w:uiPriority w:val="99"/>
    <w:semiHidden/>
    <w:unhideWhenUsed/>
    <w:rsid w:val="002B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4B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36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469A-5498-4212-9F2E-6848B9FA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uhova</cp:lastModifiedBy>
  <cp:revision>7</cp:revision>
  <cp:lastPrinted>2021-04-12T05:53:00Z</cp:lastPrinted>
  <dcterms:created xsi:type="dcterms:W3CDTF">2021-03-31T11:11:00Z</dcterms:created>
  <dcterms:modified xsi:type="dcterms:W3CDTF">2021-04-13T07:11:00Z</dcterms:modified>
</cp:coreProperties>
</file>